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F8" w:rsidRPr="000E00F8" w:rsidRDefault="000E00F8" w:rsidP="000E00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E00F8">
        <w:rPr>
          <w:b/>
          <w:bCs/>
          <w:color w:val="000000"/>
        </w:rPr>
        <w:t>Конспект досуговой деятельности в подготовительной к школе группе по мотивам сказки В. Катаева «</w:t>
      </w:r>
      <w:proofErr w:type="spellStart"/>
      <w:r w:rsidRPr="000E00F8">
        <w:rPr>
          <w:b/>
          <w:bCs/>
          <w:color w:val="000000"/>
        </w:rPr>
        <w:t>Цветик-семицветик</w:t>
      </w:r>
      <w:proofErr w:type="spellEnd"/>
      <w:r w:rsidRPr="000E00F8">
        <w:rPr>
          <w:b/>
          <w:bCs/>
          <w:color w:val="000000"/>
        </w:rPr>
        <w:t>»</w:t>
      </w:r>
    </w:p>
    <w:p w:rsidR="000E00F8" w:rsidRPr="000E00F8" w:rsidRDefault="000E00F8" w:rsidP="000E00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E00F8">
        <w:rPr>
          <w:b/>
          <w:bCs/>
          <w:color w:val="000000"/>
        </w:rPr>
        <w:t>«В поисках потерянного волшебства»</w:t>
      </w:r>
    </w:p>
    <w:p w:rsidR="000E00F8" w:rsidRDefault="000E00F8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</w:p>
    <w:p w:rsidR="009F59D6" w:rsidRPr="000E00F8" w:rsidRDefault="00BA0725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E00F8">
        <w:rPr>
          <w:b/>
          <w:bCs/>
          <w:color w:val="000000"/>
        </w:rPr>
        <w:t xml:space="preserve">Программное содержание: </w:t>
      </w:r>
    </w:p>
    <w:p w:rsidR="00BA0725" w:rsidRPr="000E00F8" w:rsidRDefault="00BA0725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E00F8">
        <w:rPr>
          <w:bCs/>
          <w:color w:val="000000"/>
        </w:rPr>
        <w:t>Нравственное воспитание</w:t>
      </w:r>
      <w:proofErr w:type="gramStart"/>
      <w:r w:rsidRPr="000E00F8">
        <w:rPr>
          <w:bCs/>
          <w:color w:val="000000"/>
        </w:rPr>
        <w:t xml:space="preserve"> :</w:t>
      </w:r>
      <w:proofErr w:type="gramEnd"/>
      <w:r w:rsidR="00297FCE" w:rsidRPr="000E00F8">
        <w:rPr>
          <w:bCs/>
          <w:color w:val="000000"/>
        </w:rPr>
        <w:t xml:space="preserve"> </w:t>
      </w:r>
      <w:r w:rsidRPr="000E00F8">
        <w:rPr>
          <w:bCs/>
          <w:color w:val="000000"/>
        </w:rPr>
        <w:t>воспитывать стремление в своих поступках следовать полож</w:t>
      </w:r>
      <w:r w:rsidRPr="000E00F8">
        <w:rPr>
          <w:bCs/>
          <w:color w:val="000000"/>
        </w:rPr>
        <w:t>и</w:t>
      </w:r>
      <w:r w:rsidRPr="000E00F8">
        <w:rPr>
          <w:bCs/>
          <w:color w:val="000000"/>
        </w:rPr>
        <w:t>тельному примеру (быть хорошим).</w:t>
      </w:r>
    </w:p>
    <w:p w:rsidR="00BA0725" w:rsidRPr="000E00F8" w:rsidRDefault="00BA0725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E00F8">
        <w:rPr>
          <w:bCs/>
          <w:color w:val="000000"/>
        </w:rPr>
        <w:t>Развитие коммуникативных</w:t>
      </w:r>
      <w:r w:rsidR="00297FCE" w:rsidRPr="000E00F8">
        <w:rPr>
          <w:bCs/>
          <w:color w:val="000000"/>
        </w:rPr>
        <w:t xml:space="preserve"> способностей </w:t>
      </w:r>
      <w:proofErr w:type="gramStart"/>
      <w:r w:rsidR="001C3736" w:rsidRPr="000E00F8">
        <w:rPr>
          <w:bCs/>
          <w:color w:val="000000"/>
        </w:rPr>
        <w:t>(</w:t>
      </w:r>
      <w:r w:rsidR="00297FCE" w:rsidRPr="000E00F8">
        <w:rPr>
          <w:bCs/>
          <w:color w:val="000000"/>
        </w:rPr>
        <w:t xml:space="preserve"> </w:t>
      </w:r>
      <w:proofErr w:type="gramEnd"/>
      <w:r w:rsidR="00297FCE" w:rsidRPr="000E00F8">
        <w:rPr>
          <w:bCs/>
          <w:color w:val="000000"/>
        </w:rPr>
        <w:t>развитие</w:t>
      </w:r>
      <w:r w:rsidR="001C3736" w:rsidRPr="000E00F8">
        <w:rPr>
          <w:bCs/>
          <w:color w:val="000000"/>
        </w:rPr>
        <w:t xml:space="preserve"> </w:t>
      </w:r>
      <w:r w:rsidR="00297FCE" w:rsidRPr="000E00F8">
        <w:rPr>
          <w:bCs/>
          <w:color w:val="000000"/>
        </w:rPr>
        <w:t>общения, готовности к сотруднич</w:t>
      </w:r>
      <w:r w:rsidR="00297FCE" w:rsidRPr="000E00F8">
        <w:rPr>
          <w:bCs/>
          <w:color w:val="000000"/>
        </w:rPr>
        <w:t>е</w:t>
      </w:r>
      <w:r w:rsidR="00297FCE" w:rsidRPr="000E00F8">
        <w:rPr>
          <w:bCs/>
          <w:color w:val="000000"/>
        </w:rPr>
        <w:t>ству): в</w:t>
      </w:r>
      <w:r w:rsidRPr="000E00F8">
        <w:rPr>
          <w:bCs/>
          <w:color w:val="000000"/>
        </w:rPr>
        <w:t>оспитывать доброжелательность, готовность выручать сверстника</w:t>
      </w:r>
    </w:p>
    <w:p w:rsidR="00297FCE" w:rsidRPr="000E00F8" w:rsidRDefault="00297FCE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E00F8">
        <w:rPr>
          <w:bCs/>
          <w:color w:val="000000"/>
        </w:rPr>
        <w:t xml:space="preserve">Формирование социальных представлений, умений и навыков </w:t>
      </w:r>
      <w:proofErr w:type="gramStart"/>
      <w:r w:rsidRPr="000E00F8">
        <w:rPr>
          <w:bCs/>
          <w:color w:val="000000"/>
        </w:rPr>
        <w:t xml:space="preserve">( </w:t>
      </w:r>
      <w:proofErr w:type="gramEnd"/>
      <w:r w:rsidRPr="000E00F8">
        <w:rPr>
          <w:bCs/>
          <w:color w:val="000000"/>
        </w:rPr>
        <w:t>развитие игровой деятел</w:t>
      </w:r>
      <w:r w:rsidRPr="000E00F8">
        <w:rPr>
          <w:bCs/>
          <w:color w:val="000000"/>
        </w:rPr>
        <w:t>ь</w:t>
      </w:r>
      <w:r w:rsidRPr="000E00F8">
        <w:rPr>
          <w:bCs/>
          <w:color w:val="000000"/>
        </w:rPr>
        <w:t xml:space="preserve">ности): продолжать </w:t>
      </w:r>
      <w:r w:rsidR="001C3736" w:rsidRPr="000E00F8">
        <w:rPr>
          <w:bCs/>
          <w:color w:val="000000"/>
        </w:rPr>
        <w:t>учить детей брать на себя роли, использовать атрибуты. Способств</w:t>
      </w:r>
      <w:r w:rsidR="001C3736" w:rsidRPr="000E00F8">
        <w:rPr>
          <w:bCs/>
          <w:color w:val="000000"/>
        </w:rPr>
        <w:t>о</w:t>
      </w:r>
      <w:r w:rsidR="001C3736" w:rsidRPr="000E00F8">
        <w:rPr>
          <w:bCs/>
          <w:color w:val="000000"/>
        </w:rPr>
        <w:t>вать творческому использованию в играх впечатлений от произведений литературы.</w:t>
      </w:r>
    </w:p>
    <w:p w:rsidR="001C3736" w:rsidRPr="000E00F8" w:rsidRDefault="001C3736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E00F8">
        <w:rPr>
          <w:bCs/>
          <w:color w:val="000000"/>
        </w:rPr>
        <w:t xml:space="preserve">Развитие речи: </w:t>
      </w:r>
      <w:r w:rsidR="00CD1BEB" w:rsidRPr="000E00F8">
        <w:rPr>
          <w:bCs/>
          <w:color w:val="000000"/>
        </w:rPr>
        <w:t xml:space="preserve">излагать свои мысли понятно для окружающих, продолжать работу по обогащению словаря, </w:t>
      </w:r>
      <w:r w:rsidRPr="000E00F8">
        <w:rPr>
          <w:bCs/>
          <w:color w:val="000000"/>
        </w:rPr>
        <w:t>совершенствовать умение</w:t>
      </w:r>
      <w:r w:rsidR="00CD1BEB" w:rsidRPr="000E00F8">
        <w:rPr>
          <w:bCs/>
          <w:color w:val="000000"/>
        </w:rPr>
        <w:t xml:space="preserve"> </w:t>
      </w:r>
      <w:r w:rsidRPr="000E00F8">
        <w:rPr>
          <w:bCs/>
          <w:color w:val="000000"/>
        </w:rPr>
        <w:t>различать в произношении звуков русск</w:t>
      </w:r>
      <w:r w:rsidRPr="000E00F8">
        <w:rPr>
          <w:bCs/>
          <w:color w:val="000000"/>
        </w:rPr>
        <w:t>о</w:t>
      </w:r>
      <w:r w:rsidRPr="000E00F8">
        <w:rPr>
          <w:bCs/>
          <w:color w:val="000000"/>
        </w:rPr>
        <w:t>го языка</w:t>
      </w:r>
      <w:proofErr w:type="gramStart"/>
      <w:r w:rsidR="009C5CD5" w:rsidRPr="000E00F8">
        <w:rPr>
          <w:bCs/>
          <w:color w:val="000000"/>
        </w:rPr>
        <w:t xml:space="preserve"> ,</w:t>
      </w:r>
      <w:proofErr w:type="gramEnd"/>
      <w:r w:rsidR="009C5CD5" w:rsidRPr="000E00F8">
        <w:rPr>
          <w:bCs/>
          <w:color w:val="000000"/>
        </w:rPr>
        <w:t>продолжать учить содержательно и выразительно пересказывать литературные тексты, драматизировать их.</w:t>
      </w:r>
    </w:p>
    <w:p w:rsidR="00CD1BEB" w:rsidRPr="000E00F8" w:rsidRDefault="00CD1BEB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E00F8">
        <w:rPr>
          <w:bCs/>
          <w:color w:val="000000"/>
        </w:rPr>
        <w:t>Приобщение к художественной литературе: продолжать совершенствовать художестве</w:t>
      </w:r>
      <w:r w:rsidRPr="000E00F8">
        <w:rPr>
          <w:bCs/>
          <w:color w:val="000000"/>
        </w:rPr>
        <w:t>н</w:t>
      </w:r>
      <w:r w:rsidRPr="000E00F8">
        <w:rPr>
          <w:bCs/>
          <w:color w:val="000000"/>
        </w:rPr>
        <w:t>но-речевые исполнительские навыки в драматизации детей</w:t>
      </w:r>
      <w:r w:rsidR="009C5CD5" w:rsidRPr="000E00F8">
        <w:rPr>
          <w:bCs/>
          <w:color w:val="000000"/>
        </w:rPr>
        <w:t xml:space="preserve"> </w:t>
      </w:r>
      <w:r w:rsidRPr="000E00F8">
        <w:rPr>
          <w:bCs/>
          <w:color w:val="000000"/>
        </w:rPr>
        <w:t>(эмоциональность исполнения</w:t>
      </w:r>
      <w:r w:rsidR="00CA05A7" w:rsidRPr="000E00F8">
        <w:rPr>
          <w:bCs/>
          <w:color w:val="000000"/>
        </w:rPr>
        <w:t>, е</w:t>
      </w:r>
      <w:r w:rsidRPr="000E00F8">
        <w:rPr>
          <w:bCs/>
          <w:color w:val="000000"/>
        </w:rPr>
        <w:t>стественность</w:t>
      </w:r>
      <w:r w:rsidR="00CA05A7" w:rsidRPr="000E00F8">
        <w:rPr>
          <w:bCs/>
          <w:color w:val="000000"/>
        </w:rPr>
        <w:t xml:space="preserve"> поведения</w:t>
      </w:r>
      <w:r w:rsidRPr="000E00F8">
        <w:rPr>
          <w:bCs/>
          <w:color w:val="000000"/>
        </w:rPr>
        <w:t>, умение интонацией. жестом,</w:t>
      </w:r>
      <w:r w:rsidR="009C5CD5" w:rsidRPr="000E00F8">
        <w:rPr>
          <w:bCs/>
          <w:color w:val="000000"/>
        </w:rPr>
        <w:t xml:space="preserve"> мимикой передать своё отнош</w:t>
      </w:r>
      <w:r w:rsidR="009C5CD5" w:rsidRPr="000E00F8">
        <w:rPr>
          <w:bCs/>
          <w:color w:val="000000"/>
        </w:rPr>
        <w:t>е</w:t>
      </w:r>
      <w:r w:rsidR="009C5CD5" w:rsidRPr="000E00F8">
        <w:rPr>
          <w:bCs/>
          <w:color w:val="000000"/>
        </w:rPr>
        <w:t>ние</w:t>
      </w:r>
      <w:r w:rsidRPr="000E00F8">
        <w:rPr>
          <w:bCs/>
          <w:color w:val="000000"/>
        </w:rPr>
        <w:t xml:space="preserve"> </w:t>
      </w:r>
      <w:r w:rsidR="009C5CD5" w:rsidRPr="000E00F8">
        <w:rPr>
          <w:bCs/>
          <w:color w:val="000000"/>
        </w:rPr>
        <w:t>к содержанию литературной фразы.</w:t>
      </w:r>
    </w:p>
    <w:p w:rsidR="009C5CD5" w:rsidRPr="000E00F8" w:rsidRDefault="009C5CD5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proofErr w:type="gramStart"/>
      <w:r w:rsidRPr="000E00F8">
        <w:rPr>
          <w:bCs/>
          <w:color w:val="000000"/>
        </w:rPr>
        <w:t>Театрализованная игра: развивать самостоятельность детей в организации театрализова</w:t>
      </w:r>
      <w:r w:rsidRPr="000E00F8">
        <w:rPr>
          <w:bCs/>
          <w:color w:val="000000"/>
        </w:rPr>
        <w:t>н</w:t>
      </w:r>
      <w:r w:rsidRPr="000E00F8">
        <w:rPr>
          <w:bCs/>
          <w:color w:val="000000"/>
        </w:rPr>
        <w:t>ной постановки</w:t>
      </w:r>
      <w:r w:rsidR="00CA05A7" w:rsidRPr="000E00F8">
        <w:rPr>
          <w:bCs/>
          <w:color w:val="000000"/>
        </w:rPr>
        <w:t>: готовить необходимые атрибуты и декорации к будущему спектаклю</w:t>
      </w:r>
      <w:r w:rsidR="00324B26" w:rsidRPr="000E00F8">
        <w:rPr>
          <w:bCs/>
          <w:color w:val="000000"/>
        </w:rPr>
        <w:t>, развивать творческую самостоятельность, эстетический вкус в передаче образа; отчётл</w:t>
      </w:r>
      <w:r w:rsidR="00324B26" w:rsidRPr="000E00F8">
        <w:rPr>
          <w:bCs/>
          <w:color w:val="000000"/>
        </w:rPr>
        <w:t>и</w:t>
      </w:r>
      <w:r w:rsidR="00324B26" w:rsidRPr="000E00F8">
        <w:rPr>
          <w:bCs/>
          <w:color w:val="000000"/>
        </w:rPr>
        <w:t>вость произношения; учить использовать средства выразительности (поза,</w:t>
      </w:r>
      <w:r w:rsidR="006D7AB3" w:rsidRPr="000E00F8">
        <w:rPr>
          <w:bCs/>
          <w:color w:val="000000"/>
        </w:rPr>
        <w:t xml:space="preserve"> </w:t>
      </w:r>
      <w:r w:rsidR="00324B26" w:rsidRPr="000E00F8">
        <w:rPr>
          <w:bCs/>
          <w:color w:val="000000"/>
        </w:rPr>
        <w:t>мимика,</w:t>
      </w:r>
      <w:r w:rsidR="006D7AB3" w:rsidRPr="000E00F8">
        <w:rPr>
          <w:bCs/>
          <w:color w:val="000000"/>
        </w:rPr>
        <w:t xml:space="preserve"> </w:t>
      </w:r>
      <w:r w:rsidR="00324B26" w:rsidRPr="000E00F8">
        <w:rPr>
          <w:bCs/>
          <w:color w:val="000000"/>
        </w:rPr>
        <w:t>инт</w:t>
      </w:r>
      <w:r w:rsidR="00324B26" w:rsidRPr="000E00F8">
        <w:rPr>
          <w:bCs/>
          <w:color w:val="000000"/>
        </w:rPr>
        <w:t>о</w:t>
      </w:r>
      <w:proofErr w:type="gramEnd"/>
      <w:r w:rsidR="00324B26" w:rsidRPr="000E00F8">
        <w:rPr>
          <w:bCs/>
          <w:color w:val="000000"/>
        </w:rPr>
        <w:t>нация</w:t>
      </w:r>
      <w:proofErr w:type="gramStart"/>
      <w:r w:rsidR="006D7AB3" w:rsidRPr="000E00F8">
        <w:rPr>
          <w:bCs/>
          <w:color w:val="000000"/>
        </w:rPr>
        <w:t xml:space="preserve"> </w:t>
      </w:r>
      <w:r w:rsidR="00324B26" w:rsidRPr="000E00F8">
        <w:rPr>
          <w:bCs/>
          <w:color w:val="000000"/>
        </w:rPr>
        <w:t>,</w:t>
      </w:r>
      <w:proofErr w:type="gramEnd"/>
      <w:r w:rsidR="006D7AB3" w:rsidRPr="000E00F8">
        <w:rPr>
          <w:bCs/>
          <w:color w:val="000000"/>
        </w:rPr>
        <w:t xml:space="preserve"> </w:t>
      </w:r>
      <w:r w:rsidR="00324B26" w:rsidRPr="000E00F8">
        <w:rPr>
          <w:bCs/>
          <w:color w:val="000000"/>
        </w:rPr>
        <w:t>движения)</w:t>
      </w:r>
    </w:p>
    <w:p w:rsidR="000E00F8" w:rsidRDefault="000E00F8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243969" w:rsidRPr="000E00F8" w:rsidRDefault="005A34F2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  <w:r w:rsidRPr="000E00F8">
        <w:rPr>
          <w:bCs/>
          <w:color w:val="000000"/>
        </w:rPr>
        <w:t>В:</w:t>
      </w:r>
      <w:r w:rsidR="00BC4165" w:rsidRPr="000E00F8">
        <w:rPr>
          <w:color w:val="000000"/>
        </w:rPr>
        <w:t xml:space="preserve"> </w:t>
      </w:r>
      <w:r w:rsidRPr="000E00F8">
        <w:rPr>
          <w:color w:val="000000"/>
        </w:rPr>
        <w:t>Сегодня утром почтальон принёс мне загадочн</w:t>
      </w:r>
      <w:r w:rsidR="00BC4165" w:rsidRPr="000E00F8">
        <w:rPr>
          <w:color w:val="000000"/>
        </w:rPr>
        <w:t>ую</w:t>
      </w:r>
      <w:r w:rsidR="00D928BB" w:rsidRPr="000E00F8">
        <w:rPr>
          <w:color w:val="000000"/>
        </w:rPr>
        <w:t xml:space="preserve"> п</w:t>
      </w:r>
      <w:r w:rsidR="00BC4165" w:rsidRPr="000E00F8">
        <w:rPr>
          <w:color w:val="000000"/>
        </w:rPr>
        <w:t>осылку</w:t>
      </w:r>
      <w:r w:rsidR="00D928BB" w:rsidRPr="000E00F8">
        <w:rPr>
          <w:color w:val="000000"/>
        </w:rPr>
        <w:t>. Он</w:t>
      </w:r>
      <w:r w:rsidR="00BC4165" w:rsidRPr="000E00F8">
        <w:rPr>
          <w:color w:val="000000"/>
        </w:rPr>
        <w:t>а</w:t>
      </w:r>
      <w:r w:rsidR="00243969" w:rsidRPr="000E00F8">
        <w:rPr>
          <w:color w:val="000000"/>
        </w:rPr>
        <w:t xml:space="preserve"> адресована нашей группе. Что же там? А там письмо. Позвольте я вам его прочитаю. </w:t>
      </w:r>
    </w:p>
    <w:p w:rsidR="006B3516" w:rsidRPr="000E00F8" w:rsidRDefault="00243969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«Здравствуйте, ребята! Пишет вам девочка Женя. Я слышала, что вы добрые, хорошие д</w:t>
      </w:r>
      <w:r w:rsidRPr="000E00F8">
        <w:rPr>
          <w:color w:val="000000"/>
        </w:rPr>
        <w:t>е</w:t>
      </w:r>
      <w:r w:rsidRPr="000E00F8">
        <w:rPr>
          <w:color w:val="000000"/>
        </w:rPr>
        <w:t>ти</w:t>
      </w:r>
      <w:r w:rsidR="006D7AB3" w:rsidRPr="000E00F8">
        <w:rPr>
          <w:color w:val="000000"/>
        </w:rPr>
        <w:t>,</w:t>
      </w:r>
      <w:r w:rsidRPr="000E00F8">
        <w:rPr>
          <w:color w:val="000000"/>
        </w:rPr>
        <w:t xml:space="preserve"> и </w:t>
      </w:r>
      <w:r w:rsidR="006D7AB3" w:rsidRPr="000E00F8">
        <w:rPr>
          <w:color w:val="000000"/>
        </w:rPr>
        <w:t xml:space="preserve">ещё, что </w:t>
      </w:r>
      <w:r w:rsidRPr="000E00F8">
        <w:rPr>
          <w:color w:val="000000"/>
        </w:rPr>
        <w:t>любите сказки. В моей сказке случилась</w:t>
      </w:r>
      <w:r w:rsidR="00C67350" w:rsidRPr="000E00F8">
        <w:rPr>
          <w:color w:val="000000"/>
        </w:rPr>
        <w:t xml:space="preserve"> </w:t>
      </w:r>
      <w:r w:rsidRPr="000E00F8">
        <w:rPr>
          <w:color w:val="000000"/>
        </w:rPr>
        <w:t>неприят</w:t>
      </w:r>
      <w:r w:rsidR="00C67350" w:rsidRPr="000E00F8">
        <w:rPr>
          <w:color w:val="000000"/>
        </w:rPr>
        <w:t>н</w:t>
      </w:r>
      <w:r w:rsidRPr="000E00F8">
        <w:rPr>
          <w:color w:val="000000"/>
        </w:rPr>
        <w:t>ость. Цвето</w:t>
      </w:r>
      <w:r w:rsidR="00C67350" w:rsidRPr="000E00F8">
        <w:rPr>
          <w:color w:val="000000"/>
        </w:rPr>
        <w:t xml:space="preserve">к, </w:t>
      </w:r>
      <w:r w:rsidRPr="000E00F8">
        <w:rPr>
          <w:color w:val="000000"/>
        </w:rPr>
        <w:t xml:space="preserve">который вырос </w:t>
      </w:r>
      <w:r w:rsidR="00C67350" w:rsidRPr="000E00F8">
        <w:rPr>
          <w:color w:val="000000"/>
        </w:rPr>
        <w:t>из последнего лепестка -</w:t>
      </w:r>
      <w:r w:rsidRPr="000E00F8">
        <w:rPr>
          <w:color w:val="000000"/>
        </w:rPr>
        <w:t xml:space="preserve">  потерял свою волшебную силу</w:t>
      </w:r>
      <w:r w:rsidR="00C67350" w:rsidRPr="000E00F8">
        <w:rPr>
          <w:color w:val="000000"/>
        </w:rPr>
        <w:t xml:space="preserve"> и теперь с его помощью нельзя совершать хорошие поступки. Я вас очень прошу помочь вернуть силу цветику- </w:t>
      </w:r>
      <w:proofErr w:type="spellStart"/>
      <w:r w:rsidR="00C67350" w:rsidRPr="000E00F8">
        <w:rPr>
          <w:color w:val="000000"/>
        </w:rPr>
        <w:t>семицветику</w:t>
      </w:r>
      <w:proofErr w:type="spellEnd"/>
      <w:r w:rsidR="006B3516" w:rsidRPr="000E00F8">
        <w:rPr>
          <w:color w:val="000000"/>
        </w:rPr>
        <w:t>. Д</w:t>
      </w:r>
      <w:r w:rsidR="00C67350" w:rsidRPr="000E00F8">
        <w:rPr>
          <w:color w:val="000000"/>
        </w:rPr>
        <w:t>ля этого вам  нужно вспомнить мою сказку, а поможет вам</w:t>
      </w:r>
      <w:r w:rsidR="006B3516" w:rsidRPr="000E00F8">
        <w:rPr>
          <w:color w:val="000000"/>
        </w:rPr>
        <w:t xml:space="preserve"> в этом волше</w:t>
      </w:r>
      <w:r w:rsidR="006B3516" w:rsidRPr="000E00F8">
        <w:rPr>
          <w:color w:val="000000"/>
        </w:rPr>
        <w:t>б</w:t>
      </w:r>
      <w:r w:rsidR="006B3516" w:rsidRPr="000E00F8">
        <w:rPr>
          <w:color w:val="000000"/>
        </w:rPr>
        <w:t>ная рукавичка. Очень надеюсь на вашу помощь, потому что я слышала, что эта сказка о</w:t>
      </w:r>
      <w:r w:rsidR="006B3516" w:rsidRPr="000E00F8">
        <w:rPr>
          <w:color w:val="000000"/>
        </w:rPr>
        <w:t>д</w:t>
      </w:r>
      <w:r w:rsidR="006B3516" w:rsidRPr="000E00F8">
        <w:rPr>
          <w:color w:val="000000"/>
        </w:rPr>
        <w:t>на из ваших любимых. Женя»</w:t>
      </w:r>
    </w:p>
    <w:p w:rsidR="006B3516" w:rsidRPr="000E00F8" w:rsidRDefault="006B3516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 Какая же необычная, сказочная просьба к нам! Действительно, мы эту сказку отлично знаем, так почему же нам не помочь девочке Жене.</w:t>
      </w:r>
      <w:r w:rsidR="009D1410" w:rsidRPr="000E00F8">
        <w:rPr>
          <w:color w:val="000000"/>
        </w:rPr>
        <w:t xml:space="preserve"> А вот и волшебная рукавичка</w:t>
      </w:r>
      <w:r w:rsidRPr="000E00F8">
        <w:rPr>
          <w:color w:val="000000"/>
        </w:rPr>
        <w:t xml:space="preserve"> Инт</w:t>
      </w:r>
      <w:r w:rsidRPr="000E00F8">
        <w:rPr>
          <w:color w:val="000000"/>
        </w:rPr>
        <w:t>е</w:t>
      </w:r>
      <w:r w:rsidRPr="000E00F8">
        <w:rPr>
          <w:color w:val="000000"/>
        </w:rPr>
        <w:t>ресно, как</w:t>
      </w:r>
      <w:r w:rsidR="00F57DE7" w:rsidRPr="000E00F8">
        <w:rPr>
          <w:color w:val="000000"/>
        </w:rPr>
        <w:t xml:space="preserve"> она</w:t>
      </w:r>
      <w:r w:rsidRPr="000E00F8">
        <w:rPr>
          <w:color w:val="000000"/>
        </w:rPr>
        <w:t xml:space="preserve"> «работает»? Хм, ничего не понимаю. Не работает! Что нам нужно сделать</w:t>
      </w:r>
      <w:proofErr w:type="gramStart"/>
      <w:r w:rsidR="006D7AB3" w:rsidRPr="000E00F8">
        <w:rPr>
          <w:color w:val="000000"/>
        </w:rPr>
        <w:t>.</w:t>
      </w:r>
      <w:proofErr w:type="gramEnd"/>
      <w:r w:rsidRPr="000E00F8">
        <w:rPr>
          <w:color w:val="000000"/>
        </w:rPr>
        <w:t xml:space="preserve"> </w:t>
      </w:r>
      <w:proofErr w:type="gramStart"/>
      <w:r w:rsidRPr="000E00F8">
        <w:rPr>
          <w:color w:val="000000"/>
        </w:rPr>
        <w:t>ч</w:t>
      </w:r>
      <w:proofErr w:type="gramEnd"/>
      <w:r w:rsidRPr="000E00F8">
        <w:rPr>
          <w:color w:val="000000"/>
        </w:rPr>
        <w:t>тобы она заработала? (ответы детей)</w:t>
      </w:r>
    </w:p>
    <w:p w:rsidR="006B3516" w:rsidRPr="000E00F8" w:rsidRDefault="006B3516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lang w:eastAsia="ru-RU"/>
        </w:rPr>
      </w:pPr>
      <w:r w:rsidRPr="000E00F8">
        <w:rPr>
          <w:color w:val="000000"/>
          <w:szCs w:val="24"/>
        </w:rPr>
        <w:t xml:space="preserve">Если дети не ответят- то воспитатель </w:t>
      </w:r>
      <w:r w:rsidR="006D7AB3" w:rsidRPr="000E00F8">
        <w:rPr>
          <w:color w:val="000000"/>
          <w:szCs w:val="24"/>
        </w:rPr>
        <w:t>предполагает, что, скорее всего,</w:t>
      </w:r>
      <w:r w:rsidRPr="000E00F8">
        <w:rPr>
          <w:color w:val="000000"/>
          <w:szCs w:val="24"/>
        </w:rPr>
        <w:t xml:space="preserve"> волшебная рукави</w:t>
      </w:r>
      <w:r w:rsidRPr="000E00F8">
        <w:rPr>
          <w:color w:val="000000"/>
          <w:szCs w:val="24"/>
        </w:rPr>
        <w:t>ч</w:t>
      </w:r>
      <w:r w:rsidRPr="000E00F8">
        <w:rPr>
          <w:color w:val="000000"/>
          <w:szCs w:val="24"/>
        </w:rPr>
        <w:t xml:space="preserve">ка работает только в сказке, а в </w:t>
      </w:r>
      <w:r w:rsidR="006D7AB3" w:rsidRPr="000E00F8">
        <w:rPr>
          <w:color w:val="000000"/>
          <w:szCs w:val="24"/>
        </w:rPr>
        <w:t xml:space="preserve">неё </w:t>
      </w:r>
      <w:r w:rsidRPr="000E00F8">
        <w:rPr>
          <w:color w:val="000000"/>
          <w:szCs w:val="24"/>
        </w:rPr>
        <w:t>необходимо еще попасть.</w:t>
      </w:r>
      <w:r w:rsidRPr="000E00F8">
        <w:rPr>
          <w:color w:val="000000"/>
          <w:szCs w:val="24"/>
          <w:lang w:eastAsia="ru-RU"/>
        </w:rPr>
        <w:t xml:space="preserve"> Ребята, а вы хотите поб</w:t>
      </w:r>
      <w:r w:rsidRPr="000E00F8">
        <w:rPr>
          <w:color w:val="000000"/>
          <w:szCs w:val="24"/>
          <w:lang w:eastAsia="ru-RU"/>
        </w:rPr>
        <w:t>ы</w:t>
      </w:r>
      <w:r w:rsidRPr="000E00F8">
        <w:rPr>
          <w:color w:val="000000"/>
          <w:szCs w:val="24"/>
          <w:lang w:eastAsia="ru-RU"/>
        </w:rPr>
        <w:t>вать в сказке? Тогда тихонечко садитесь на стульчики.</w:t>
      </w:r>
    </w:p>
    <w:p w:rsidR="006B3516" w:rsidRPr="000E00F8" w:rsidRDefault="006B3516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Палочки волшебной у меня нет,</w:t>
      </w:r>
      <w:r w:rsidR="00E77666" w:rsidRPr="000E00F8">
        <w:rPr>
          <w:color w:val="000000"/>
        </w:rPr>
        <w:t xml:space="preserve"> </w:t>
      </w:r>
      <w:r w:rsidRPr="000E00F8">
        <w:rPr>
          <w:color w:val="000000"/>
        </w:rPr>
        <w:t>но</w:t>
      </w:r>
      <w:r w:rsidR="00E77666" w:rsidRPr="000E00F8">
        <w:rPr>
          <w:color w:val="000000"/>
        </w:rPr>
        <w:t xml:space="preserve"> </w:t>
      </w:r>
      <w:r w:rsidRPr="000E00F8">
        <w:rPr>
          <w:color w:val="000000"/>
        </w:rPr>
        <w:t xml:space="preserve">я </w:t>
      </w:r>
      <w:r w:rsidR="00E77666" w:rsidRPr="000E00F8">
        <w:rPr>
          <w:color w:val="000000"/>
        </w:rPr>
        <w:t>з</w:t>
      </w:r>
      <w:r w:rsidRPr="000E00F8">
        <w:rPr>
          <w:color w:val="000000"/>
        </w:rPr>
        <w:t>наю я одно заклинание, которое нам поможет</w:t>
      </w:r>
      <w:r w:rsidR="00E77666" w:rsidRPr="000E00F8">
        <w:rPr>
          <w:color w:val="000000"/>
        </w:rPr>
        <w:t>:</w:t>
      </w:r>
    </w:p>
    <w:p w:rsidR="00E77666" w:rsidRPr="000E00F8" w:rsidRDefault="00E77666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</w:rPr>
      </w:pPr>
      <w:r w:rsidRPr="000E00F8">
        <w:rPr>
          <w:color w:val="000000"/>
          <w:szCs w:val="24"/>
        </w:rPr>
        <w:t xml:space="preserve">     Раз, два, три, четыре, пять.</w:t>
      </w:r>
    </w:p>
    <w:p w:rsidR="00E77666" w:rsidRPr="000E00F8" w:rsidRDefault="00E77666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</w:rPr>
      </w:pPr>
      <w:r w:rsidRPr="000E00F8">
        <w:rPr>
          <w:color w:val="000000"/>
          <w:szCs w:val="24"/>
        </w:rPr>
        <w:t xml:space="preserve">     Начинаем колдовать.</w:t>
      </w:r>
    </w:p>
    <w:p w:rsidR="00E77666" w:rsidRPr="000E00F8" w:rsidRDefault="00E77666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</w:rPr>
      </w:pPr>
      <w:r w:rsidRPr="000E00F8">
        <w:rPr>
          <w:color w:val="000000"/>
          <w:szCs w:val="24"/>
        </w:rPr>
        <w:t xml:space="preserve">     Глазки закрываем,</w:t>
      </w:r>
    </w:p>
    <w:p w:rsidR="00E77666" w:rsidRPr="000E00F8" w:rsidRDefault="00E77666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</w:rPr>
      </w:pPr>
      <w:r w:rsidRPr="000E00F8">
        <w:rPr>
          <w:color w:val="000000"/>
          <w:szCs w:val="24"/>
        </w:rPr>
        <w:t xml:space="preserve">     Глазки открываем,</w:t>
      </w:r>
    </w:p>
    <w:p w:rsidR="00E77666" w:rsidRPr="000E00F8" w:rsidRDefault="00E77666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</w:rPr>
      </w:pPr>
      <w:r w:rsidRPr="000E00F8">
        <w:rPr>
          <w:color w:val="000000"/>
          <w:szCs w:val="24"/>
        </w:rPr>
        <w:t xml:space="preserve">     Улыбнулись и в сказке проснулись</w:t>
      </w:r>
    </w:p>
    <w:p w:rsidR="00E77666" w:rsidRPr="000E00F8" w:rsidRDefault="00E77666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</w:rPr>
      </w:pPr>
      <w:r w:rsidRPr="000E00F8">
        <w:rPr>
          <w:color w:val="000000"/>
          <w:szCs w:val="24"/>
        </w:rPr>
        <w:t>Слыш</w:t>
      </w:r>
      <w:r w:rsidR="006D7AB3" w:rsidRPr="000E00F8">
        <w:rPr>
          <w:color w:val="000000"/>
          <w:szCs w:val="24"/>
        </w:rPr>
        <w:t>на волшебная</w:t>
      </w:r>
      <w:r w:rsidRPr="000E00F8">
        <w:rPr>
          <w:color w:val="000000"/>
          <w:szCs w:val="24"/>
        </w:rPr>
        <w:t xml:space="preserve"> </w:t>
      </w:r>
      <w:r w:rsidR="006D7AB3" w:rsidRPr="000E00F8">
        <w:rPr>
          <w:color w:val="000000"/>
          <w:szCs w:val="24"/>
        </w:rPr>
        <w:t>музыка</w:t>
      </w:r>
    </w:p>
    <w:p w:rsidR="00E77666" w:rsidRPr="000E00F8" w:rsidRDefault="006D7AB3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bCs/>
          <w:color w:val="000000"/>
        </w:rPr>
        <w:t>-</w:t>
      </w:r>
      <w:r w:rsidR="00E77666" w:rsidRPr="000E00F8">
        <w:rPr>
          <w:color w:val="000000"/>
        </w:rPr>
        <w:t xml:space="preserve"> Ребята, рукавичка «ожила»! Обратите внимание на экран. Здесь первое задание, которое нам предстоит выполнить.</w:t>
      </w:r>
    </w:p>
    <w:p w:rsidR="00E77666" w:rsidRPr="000E00F8" w:rsidRDefault="00E77666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i/>
          <w:color w:val="000000"/>
        </w:rPr>
        <w:t>1 задание</w:t>
      </w:r>
      <w:r w:rsidRPr="000E00F8">
        <w:rPr>
          <w:color w:val="000000"/>
        </w:rPr>
        <w:t>. Расскажите начало сказки по схеме (на экране)</w:t>
      </w:r>
    </w:p>
    <w:p w:rsidR="00E77666" w:rsidRPr="000E00F8" w:rsidRDefault="00E77666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lastRenderedPageBreak/>
        <w:t>Слышен Волшебный звук</w:t>
      </w:r>
    </w:p>
    <w:p w:rsidR="00E77666" w:rsidRPr="000E00F8" w:rsidRDefault="006D7AB3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-</w:t>
      </w:r>
      <w:r w:rsidR="00E77666" w:rsidRPr="000E00F8">
        <w:rPr>
          <w:color w:val="000000"/>
        </w:rPr>
        <w:t>Расскажи</w:t>
      </w:r>
      <w:r w:rsidRPr="000E00F8">
        <w:rPr>
          <w:color w:val="000000"/>
        </w:rPr>
        <w:t>те</w:t>
      </w:r>
      <w:r w:rsidR="00E77666" w:rsidRPr="000E00F8">
        <w:rPr>
          <w:color w:val="000000"/>
        </w:rPr>
        <w:t xml:space="preserve"> сказку мимикой и жестами (на экране </w:t>
      </w:r>
      <w:proofErr w:type="spellStart"/>
      <w:r w:rsidR="00E77666" w:rsidRPr="000E00F8">
        <w:rPr>
          <w:color w:val="000000"/>
        </w:rPr>
        <w:t>мнемотаблица</w:t>
      </w:r>
      <w:proofErr w:type="spellEnd"/>
      <w:r w:rsidR="00E77666" w:rsidRPr="000E00F8">
        <w:rPr>
          <w:color w:val="000000"/>
        </w:rPr>
        <w:t xml:space="preserve">). </w:t>
      </w:r>
    </w:p>
    <w:p w:rsidR="00E77666" w:rsidRPr="000E00F8" w:rsidRDefault="00E77666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Напомнить детям, что такое мимика и жесты. </w:t>
      </w:r>
    </w:p>
    <w:p w:rsidR="00E77666" w:rsidRPr="000E00F8" w:rsidRDefault="00E77666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i/>
          <w:color w:val="000000"/>
        </w:rPr>
        <w:t>2 задание.</w:t>
      </w:r>
      <w:r w:rsidRPr="000E00F8">
        <w:rPr>
          <w:color w:val="000000"/>
        </w:rPr>
        <w:t xml:space="preserve"> Расскажите о то</w:t>
      </w:r>
      <w:r w:rsidR="006D7AB3" w:rsidRPr="000E00F8">
        <w:rPr>
          <w:color w:val="000000"/>
        </w:rPr>
        <w:t>м</w:t>
      </w:r>
      <w:r w:rsidRPr="000E00F8">
        <w:rPr>
          <w:color w:val="000000"/>
        </w:rPr>
        <w:t>, что случилось с Женей дома.</w:t>
      </w:r>
    </w:p>
    <w:p w:rsidR="00E77666" w:rsidRPr="000E00F8" w:rsidRDefault="00E77666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1 таблица – рассказать о том, что делала Женя до того, как разбилась ваза</w:t>
      </w:r>
    </w:p>
    <w:p w:rsidR="00E77666" w:rsidRPr="000E00F8" w:rsidRDefault="00E77666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2 таблица – рассказать о том, что делала Женя после того, как разбилась ваза</w:t>
      </w:r>
    </w:p>
    <w:p w:rsidR="00E77666" w:rsidRPr="000E00F8" w:rsidRDefault="006D7AB3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Слышна волшебная музыка</w:t>
      </w:r>
    </w:p>
    <w:p w:rsidR="00E77666" w:rsidRPr="000E00F8" w:rsidRDefault="006D7AB3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bCs/>
          <w:color w:val="000000"/>
        </w:rPr>
        <w:t>-</w:t>
      </w:r>
      <w:r w:rsidR="00E77666" w:rsidRPr="000E00F8">
        <w:rPr>
          <w:bCs/>
          <w:color w:val="000000"/>
        </w:rPr>
        <w:t xml:space="preserve"> </w:t>
      </w:r>
      <w:r w:rsidR="00E77666" w:rsidRPr="000E00F8">
        <w:rPr>
          <w:color w:val="000000"/>
        </w:rPr>
        <w:t>Волшебная</w:t>
      </w:r>
      <w:r w:rsidRPr="000E00F8">
        <w:rPr>
          <w:color w:val="000000"/>
        </w:rPr>
        <w:t xml:space="preserve"> </w:t>
      </w:r>
      <w:r w:rsidR="00E77666" w:rsidRPr="000E00F8">
        <w:rPr>
          <w:color w:val="000000"/>
        </w:rPr>
        <w:t xml:space="preserve"> рукавичка снова дает нам задание</w:t>
      </w:r>
      <w:r w:rsidRPr="000E00F8">
        <w:rPr>
          <w:color w:val="000000"/>
        </w:rPr>
        <w:t xml:space="preserve"> и на</w:t>
      </w:r>
      <w:r w:rsidR="00E77666" w:rsidRPr="000E00F8">
        <w:rPr>
          <w:color w:val="000000"/>
        </w:rPr>
        <w:t xml:space="preserve"> этот раз оно непростое. Нужно пр</w:t>
      </w:r>
      <w:r w:rsidR="00E77666" w:rsidRPr="000E00F8">
        <w:rPr>
          <w:color w:val="000000"/>
        </w:rPr>
        <w:t>е</w:t>
      </w:r>
      <w:r w:rsidR="00E77666" w:rsidRPr="000E00F8">
        <w:rPr>
          <w:color w:val="000000"/>
        </w:rPr>
        <w:t>вратиться в актеров и разыграть сценку «Во дворе</w:t>
      </w:r>
      <w:r w:rsidRPr="000E00F8">
        <w:rPr>
          <w:color w:val="000000"/>
        </w:rPr>
        <w:t xml:space="preserve">» </w:t>
      </w:r>
      <w:r w:rsidR="00E77666" w:rsidRPr="000E00F8">
        <w:rPr>
          <w:color w:val="000000"/>
        </w:rPr>
        <w:t>Я предлагаю вам самим распределить роли и выбрать необходимые атрибуты.</w:t>
      </w:r>
    </w:p>
    <w:p w:rsidR="006D7AB3" w:rsidRPr="000E00F8" w:rsidRDefault="006D7AB3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Звучит музыка из кинофильма «Большая пере</w:t>
      </w:r>
      <w:r w:rsidR="00E91922" w:rsidRPr="000E00F8">
        <w:rPr>
          <w:color w:val="000000"/>
        </w:rPr>
        <w:t>ме</w:t>
      </w:r>
      <w:r w:rsidRPr="000E00F8">
        <w:rPr>
          <w:color w:val="000000"/>
        </w:rPr>
        <w:t>на»</w:t>
      </w:r>
    </w:p>
    <w:p w:rsidR="00E91922" w:rsidRPr="000E00F8" w:rsidRDefault="00E91922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Сценка</w:t>
      </w:r>
    </w:p>
    <w:p w:rsidR="00E77666" w:rsidRPr="000E00F8" w:rsidRDefault="00E77666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color w:val="000000"/>
        </w:rPr>
        <w:t xml:space="preserve">   </w:t>
      </w:r>
      <w:r w:rsidRPr="000E00F8">
        <w:rPr>
          <w:rStyle w:val="c9"/>
          <w:color w:val="000000"/>
        </w:rPr>
        <w:t xml:space="preserve">     -Это просто удивительно! Это просто восхитительно!</w:t>
      </w:r>
    </w:p>
    <w:p w:rsidR="00E77666" w:rsidRPr="000E00F8" w:rsidRDefault="00E77666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rStyle w:val="c9"/>
          <w:color w:val="000000"/>
        </w:rPr>
        <w:t xml:space="preserve">    Всё, что только захочу-моментально получу! </w:t>
      </w:r>
      <w:r w:rsidRPr="000E00F8">
        <w:rPr>
          <w:color w:val="000000"/>
        </w:rPr>
        <w:t>(Женя прыгает с цветком и радуется)</w:t>
      </w:r>
    </w:p>
    <w:p w:rsidR="00E77666" w:rsidRPr="000E00F8" w:rsidRDefault="00E77666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  -Надо только захотеть самого-самого интересного!</w:t>
      </w:r>
    </w:p>
    <w:p w:rsidR="00E77666" w:rsidRPr="000E00F8" w:rsidRDefault="00E77666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 Входят два мальчика</w:t>
      </w:r>
    </w:p>
    <w:p w:rsidR="00E77666" w:rsidRPr="000E00F8" w:rsidRDefault="00E77666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 -</w:t>
      </w:r>
      <w:proofErr w:type="spellStart"/>
      <w:r w:rsidRPr="000E00F8">
        <w:rPr>
          <w:rStyle w:val="c9"/>
          <w:color w:val="000000"/>
        </w:rPr>
        <w:t>Урааа</w:t>
      </w:r>
      <w:proofErr w:type="spellEnd"/>
      <w:r w:rsidRPr="000E00F8">
        <w:rPr>
          <w:rStyle w:val="c9"/>
          <w:color w:val="000000"/>
        </w:rPr>
        <w:t>! Там виднеется Северный полюс! (первый мальчик говорит и дудит в        дудо</w:t>
      </w:r>
      <w:r w:rsidRPr="000E00F8">
        <w:rPr>
          <w:rStyle w:val="c9"/>
          <w:color w:val="000000"/>
        </w:rPr>
        <w:t>ч</w:t>
      </w:r>
      <w:r w:rsidRPr="000E00F8">
        <w:rPr>
          <w:rStyle w:val="c9"/>
          <w:color w:val="000000"/>
        </w:rPr>
        <w:t>ку)</w:t>
      </w:r>
    </w:p>
    <w:p w:rsidR="00E77666" w:rsidRPr="000E00F8" w:rsidRDefault="00E77666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Женя подходит к ним</w:t>
      </w:r>
    </w:p>
    <w:p w:rsidR="00E77666" w:rsidRPr="000E00F8" w:rsidRDefault="00E77666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- Уходи, девочка, не мешай! (один мальчик)</w:t>
      </w:r>
    </w:p>
    <w:p w:rsidR="00E77666" w:rsidRPr="000E00F8" w:rsidRDefault="00E77666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-Уходи, не мешай! </w:t>
      </w:r>
      <w:proofErr w:type="gramStart"/>
      <w:r w:rsidRPr="000E00F8">
        <w:rPr>
          <w:rStyle w:val="c9"/>
          <w:color w:val="000000"/>
        </w:rPr>
        <w:t xml:space="preserve">( </w:t>
      </w:r>
      <w:proofErr w:type="gramEnd"/>
      <w:r w:rsidRPr="000E00F8">
        <w:rPr>
          <w:rStyle w:val="c9"/>
          <w:color w:val="000000"/>
        </w:rPr>
        <w:t>второй мальчик)</w:t>
      </w:r>
    </w:p>
    <w:p w:rsidR="00E77666" w:rsidRPr="000E00F8" w:rsidRDefault="00E77666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- Примите меня поиграть! ( Женя)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-Чего захотела! Видишь, это Северный полюс, мы девочек на северный полюс не   берём! (первый мальчик)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- Значит не принимаете?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-</w:t>
      </w:r>
      <w:proofErr w:type="spellStart"/>
      <w:r w:rsidRPr="000E00F8">
        <w:rPr>
          <w:rStyle w:val="c9"/>
          <w:color w:val="000000"/>
        </w:rPr>
        <w:t>Ураааа</w:t>
      </w:r>
      <w:proofErr w:type="spellEnd"/>
      <w:r w:rsidRPr="000E00F8">
        <w:rPr>
          <w:rStyle w:val="c9"/>
          <w:color w:val="000000"/>
        </w:rPr>
        <w:t>! (мальчики кричат и уходят)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-И не нужно я сейчас и без вас на северном полюсе буду. Только не на таком, как у    вас, а на самом  настоящем! (кричит вдогонку мальчикам)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Срывает оранжевый лепесток, подбрасывает его и говорит;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-Лети, лети, лепесток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Через запад на восток,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Через север, через юг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 Возвращайся, сделав круг.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Лишь коснёшься ты земли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</w:t>
      </w:r>
      <w:proofErr w:type="gramStart"/>
      <w:r w:rsidRPr="000E00F8">
        <w:rPr>
          <w:rStyle w:val="c9"/>
          <w:color w:val="000000"/>
        </w:rPr>
        <w:t>Быть</w:t>
      </w:r>
      <w:proofErr w:type="gramEnd"/>
      <w:r w:rsidRPr="000E00F8">
        <w:rPr>
          <w:rStyle w:val="c9"/>
          <w:color w:val="000000"/>
        </w:rPr>
        <w:t xml:space="preserve"> по-моему вели,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 xml:space="preserve"> Вели, чтобы я оказалась на Северном полюсе! 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proofErr w:type="spellStart"/>
      <w:r w:rsidRPr="000E00F8">
        <w:rPr>
          <w:rStyle w:val="c9"/>
          <w:color w:val="000000"/>
        </w:rPr>
        <w:t>Физкультмитка</w:t>
      </w:r>
      <w:proofErr w:type="spellEnd"/>
      <w:r w:rsidRPr="000E00F8">
        <w:rPr>
          <w:rStyle w:val="c9"/>
          <w:color w:val="000000"/>
        </w:rPr>
        <w:t xml:space="preserve"> « Северный полюс»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>-Ребята, а вы хотите оказаться на северном полюсе?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rStyle w:val="c9"/>
          <w:color w:val="000000"/>
        </w:rPr>
        <w:t>Представим, что и мы оказались на Северном полюсе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Ребята, а  на севере холодно или тепло? Сначала мы сдуем снежинку с ладоней, потом п</w:t>
      </w:r>
      <w:r w:rsidRPr="000E00F8">
        <w:rPr>
          <w:color w:val="000000"/>
        </w:rPr>
        <w:t>о</w:t>
      </w:r>
      <w:r w:rsidRPr="000E00F8">
        <w:rPr>
          <w:color w:val="000000"/>
        </w:rPr>
        <w:t>трём себя ладошками. А сейчас быстро потрём ладошки одну о другую, вместе с движ</w:t>
      </w:r>
      <w:r w:rsidRPr="000E00F8">
        <w:rPr>
          <w:color w:val="000000"/>
        </w:rPr>
        <w:t>е</w:t>
      </w:r>
      <w:r w:rsidRPr="000E00F8">
        <w:rPr>
          <w:color w:val="000000"/>
        </w:rPr>
        <w:t>ниями будем говорить: « Надо ручки пожалеть, надо ручки нам погреть»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 а затем поднесём к лицу и выдохнем со звуком «х-х-х». Молодцы!</w:t>
      </w:r>
    </w:p>
    <w:p w:rsidR="009D1410" w:rsidRPr="000E00F8" w:rsidRDefault="009D1410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Воспитате</w:t>
      </w:r>
      <w:r w:rsidR="00E91922" w:rsidRPr="000E00F8">
        <w:rPr>
          <w:color w:val="000000"/>
        </w:rPr>
        <w:t>ль предлагает сесть на стульчики</w:t>
      </w:r>
    </w:p>
    <w:p w:rsidR="00E91922" w:rsidRPr="000E00F8" w:rsidRDefault="00E91922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Слышна волшебная музыка</w:t>
      </w:r>
    </w:p>
    <w:p w:rsidR="009D1410" w:rsidRPr="000E00F8" w:rsidRDefault="00E91922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- </w:t>
      </w:r>
      <w:r w:rsidR="009D1410" w:rsidRPr="000E00F8">
        <w:rPr>
          <w:color w:val="000000"/>
        </w:rPr>
        <w:t>Рукавичке очень понравилось, как вы разыграли сценку. И она хочет, чтобы вы вспо</w:t>
      </w:r>
      <w:r w:rsidR="009D1410" w:rsidRPr="000E00F8">
        <w:rPr>
          <w:color w:val="000000"/>
        </w:rPr>
        <w:t>м</w:t>
      </w:r>
      <w:r w:rsidR="009D1410" w:rsidRPr="000E00F8">
        <w:rPr>
          <w:color w:val="000000"/>
        </w:rPr>
        <w:t>нили пятое желание Жени и просит эту сценку тоже поставить. Нужно вновь превратиться в актеров, распределить роли, выбрать необходим</w:t>
      </w:r>
      <w:r w:rsidRPr="000E00F8">
        <w:rPr>
          <w:color w:val="000000"/>
        </w:rPr>
        <w:t>ые атрибуты и разыграть сценку.</w:t>
      </w:r>
    </w:p>
    <w:p w:rsidR="00E91922" w:rsidRPr="000E00F8" w:rsidRDefault="00E91922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Сценка</w:t>
      </w:r>
    </w:p>
    <w:p w:rsidR="009D1410" w:rsidRPr="000E00F8" w:rsidRDefault="009D1410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lastRenderedPageBreak/>
        <w:t>- Вот я и на Северном полюсе побывала. Что же мне пожелать поинтереснее? (думает) Нет, не то! Вкусное съешь и ничего не останется. Велю ка я себе какую-нибудь игрушку. Только какую?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Идёт другая девочка с коляской</w:t>
      </w:r>
      <w:proofErr w:type="gramStart"/>
      <w:r w:rsidRPr="000E00F8">
        <w:rPr>
          <w:color w:val="000000"/>
        </w:rPr>
        <w:t xml:space="preserve"> ,</w:t>
      </w:r>
      <w:proofErr w:type="gramEnd"/>
      <w:r w:rsidRPr="000E00F8">
        <w:rPr>
          <w:color w:val="000000"/>
        </w:rPr>
        <w:t>в коляске кукла, проходит важно мимо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-Ой, какая кукла! (догоняет) Девочка, как зовут вашу куклу?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- Она у меня </w:t>
      </w:r>
      <w:proofErr w:type="spellStart"/>
      <w:r w:rsidRPr="000E00F8">
        <w:rPr>
          <w:color w:val="000000"/>
        </w:rPr>
        <w:t>Матильдочка</w:t>
      </w:r>
      <w:proofErr w:type="spellEnd"/>
      <w:r w:rsidRPr="000E00F8">
        <w:rPr>
          <w:color w:val="000000"/>
        </w:rPr>
        <w:t xml:space="preserve">! (поправляет куклу). Мы с </w:t>
      </w:r>
      <w:proofErr w:type="spellStart"/>
      <w:r w:rsidRPr="000E00F8">
        <w:rPr>
          <w:color w:val="000000"/>
        </w:rPr>
        <w:t>Матильдочкой</w:t>
      </w:r>
      <w:proofErr w:type="spellEnd"/>
      <w:r w:rsidRPr="000E00F8">
        <w:rPr>
          <w:color w:val="000000"/>
        </w:rPr>
        <w:t xml:space="preserve"> идём в магазин за и</w:t>
      </w:r>
      <w:r w:rsidRPr="000E00F8">
        <w:rPr>
          <w:color w:val="000000"/>
        </w:rPr>
        <w:t>г</w:t>
      </w:r>
      <w:r w:rsidRPr="000E00F8">
        <w:rPr>
          <w:color w:val="000000"/>
        </w:rPr>
        <w:t>рушками</w:t>
      </w:r>
      <w:proofErr w:type="gramStart"/>
      <w:r w:rsidRPr="000E00F8">
        <w:rPr>
          <w:color w:val="000000"/>
        </w:rPr>
        <w:t>.(</w:t>
      </w:r>
      <w:proofErr w:type="gramEnd"/>
      <w:r w:rsidRPr="000E00F8">
        <w:rPr>
          <w:color w:val="000000"/>
        </w:rPr>
        <w:t>Женя рядом идёт)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-Давайте я вам помогу! Вы будете </w:t>
      </w:r>
      <w:proofErr w:type="spellStart"/>
      <w:r w:rsidRPr="000E00F8">
        <w:rPr>
          <w:color w:val="000000"/>
        </w:rPr>
        <w:t>Матильдочкина</w:t>
      </w:r>
      <w:proofErr w:type="spellEnd"/>
      <w:r w:rsidRPr="000E00F8">
        <w:rPr>
          <w:color w:val="000000"/>
        </w:rPr>
        <w:t xml:space="preserve"> мама, а я буду </w:t>
      </w:r>
      <w:proofErr w:type="spellStart"/>
      <w:r w:rsidRPr="000E00F8">
        <w:rPr>
          <w:color w:val="000000"/>
        </w:rPr>
        <w:t>Матильдочкина</w:t>
      </w:r>
      <w:proofErr w:type="spellEnd"/>
      <w:r w:rsidRPr="000E00F8">
        <w:rPr>
          <w:color w:val="000000"/>
        </w:rPr>
        <w:t xml:space="preserve"> няня?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  Девочка резко поворачивает коляску и идёт в противоположную сторону, важно отвеч</w:t>
      </w:r>
      <w:r w:rsidRPr="000E00F8">
        <w:rPr>
          <w:color w:val="000000"/>
        </w:rPr>
        <w:t>а</w:t>
      </w:r>
      <w:r w:rsidRPr="000E00F8">
        <w:rPr>
          <w:color w:val="000000"/>
        </w:rPr>
        <w:t>ет: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-Не хочу!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-Но я только один разочек!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 Девочка опять поворачивает коляску в другую сторону. Женя пытается дотронуться до куклы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 - Нет, не трогайте мою </w:t>
      </w:r>
      <w:proofErr w:type="spellStart"/>
      <w:r w:rsidRPr="000E00F8">
        <w:rPr>
          <w:color w:val="000000"/>
        </w:rPr>
        <w:t>Матильдочку</w:t>
      </w:r>
      <w:proofErr w:type="spellEnd"/>
      <w:r w:rsidRPr="000E00F8">
        <w:rPr>
          <w:color w:val="000000"/>
        </w:rPr>
        <w:t>. У вас руки грязные, у вас, наверное, коклюш, и вы её заразите. И вообще надо иметь свои игрушки!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 -Не дашь?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-Не дам</w:t>
      </w:r>
      <w:proofErr w:type="gramStart"/>
      <w:r w:rsidRPr="000E00F8">
        <w:rPr>
          <w:color w:val="000000"/>
        </w:rPr>
        <w:t xml:space="preserve"> ,</w:t>
      </w:r>
      <w:proofErr w:type="gramEnd"/>
      <w:r w:rsidRPr="000E00F8">
        <w:rPr>
          <w:color w:val="000000"/>
        </w:rPr>
        <w:t>надо иметь свои игрушки!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 -Ну и не надо! Вот я тебе сейчас покажу, у кого игрушки</w:t>
      </w:r>
      <w:proofErr w:type="gramStart"/>
      <w:r w:rsidRPr="000E00F8">
        <w:rPr>
          <w:color w:val="000000"/>
        </w:rPr>
        <w:t xml:space="preserve"> Т</w:t>
      </w:r>
      <w:proofErr w:type="gramEnd"/>
      <w:r w:rsidRPr="000E00F8">
        <w:rPr>
          <w:color w:val="000000"/>
        </w:rPr>
        <w:t>огда посмотрим!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Срывает жёлтый лепесток и говорит: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>- Лети, лети, лепесток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>Через север, через юг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>Возвращайся, сделав круг.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0E00F8">
        <w:rPr>
          <w:rStyle w:val="c9"/>
          <w:color w:val="000000"/>
        </w:rPr>
        <w:t>Лишь коснёшься ты земли</w:t>
      </w:r>
    </w:p>
    <w:p w:rsidR="009D1410" w:rsidRPr="000E00F8" w:rsidRDefault="009D1410" w:rsidP="000E00F8">
      <w:pPr>
        <w:pStyle w:val="c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proofErr w:type="gramStart"/>
      <w:r w:rsidRPr="000E00F8">
        <w:rPr>
          <w:rStyle w:val="c9"/>
          <w:color w:val="000000"/>
        </w:rPr>
        <w:t>Быть</w:t>
      </w:r>
      <w:proofErr w:type="gramEnd"/>
      <w:r w:rsidRPr="000E00F8">
        <w:rPr>
          <w:rStyle w:val="c9"/>
          <w:color w:val="000000"/>
        </w:rPr>
        <w:t xml:space="preserve"> по-моему вели, чтобы все игрушки, какие есть на свете были мои!</w:t>
      </w:r>
    </w:p>
    <w:p w:rsidR="009D1410" w:rsidRPr="000E00F8" w:rsidRDefault="00E91922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- </w:t>
      </w:r>
      <w:r w:rsidR="009D1410" w:rsidRPr="000E00F8">
        <w:rPr>
          <w:color w:val="000000"/>
        </w:rPr>
        <w:t>Помните, Женя своим пятым желанием загадала все игрушки мира. Я предлагаю отпр</w:t>
      </w:r>
      <w:r w:rsidR="009D1410" w:rsidRPr="000E00F8">
        <w:rPr>
          <w:color w:val="000000"/>
        </w:rPr>
        <w:t>а</w:t>
      </w:r>
      <w:r w:rsidR="009D1410" w:rsidRPr="000E00F8">
        <w:rPr>
          <w:color w:val="000000"/>
        </w:rPr>
        <w:t>виться на ярмарку и посмотреть, что же там продается.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</w:rPr>
        <w:t>Игра «Ярмарка»</w:t>
      </w:r>
      <w:r w:rsidRPr="000E00F8">
        <w:rPr>
          <w:color w:val="000000"/>
          <w:szCs w:val="24"/>
          <w:shd w:val="clear" w:color="auto" w:fill="FFFFFF"/>
        </w:rPr>
        <w:t xml:space="preserve"> 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-А кто такой купец? (купцами раньше называли людей, которые занимались торговлей). Считалкой выбирается «купец».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Игра « Ярмарка»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В центре круга стоит ребенок. Дети идут вокруг него хороводом, под слова: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Как на ярмарку идет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Развеселый народ.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Ты, купец, не зевай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И товары выбирай!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Принесли мы вам подарки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Вот вам кукла с лентой яркой,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Конь, волчок и самолет -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Кто захочет, тот возьмет!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 xml:space="preserve"> Далее дети показывают движения, соответственно рассказу о разных подарках. «Купец» смотрит и оценивает. В проигрышах перестраиваются  в хоровод по кругу.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«Кукла» Дети выставляют ногу на пятку и машут лентой, под слова: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-Кукла, кукла попляши,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Яркой лентой помаши.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Дети кружатся, размахивая ленточкой. Потом замирают на месте в позе куклы и ребенок- «купец» выбирает понравившуюся куклу.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«Конь». Дети скачут по кругу прямым галопом, под слова: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-Скачет конь наш - цок да цок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 xml:space="preserve">Слышен цокот быстрых ног. 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lastRenderedPageBreak/>
        <w:t xml:space="preserve"> На финальный проигрыш - дети замирают в позе коня. Ребенок- «купец» выбирает себе коня.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«Волчок». Дети кружатся на месте, под слова: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-Вот как кружится волчок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 xml:space="preserve">Прожужжал и на пол лег. 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 xml:space="preserve"> Дети кружатся и присаживаются на корточки несколько раз. Ребенок – «купец» выбирает себе волчок.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 xml:space="preserve"> «Самолет» Дети расставляют руки в стороны, бегут по кругу, под слова: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-Самолет летит, летит -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 xml:space="preserve"> Смелый летчик в нем сидит.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 xml:space="preserve">  Дети останавливаются в позе самолета и ребенок – «купец» выбирает себе самолет.</w:t>
      </w:r>
    </w:p>
    <w:p w:rsidR="009D1410" w:rsidRPr="000E00F8" w:rsidRDefault="009D1410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D1410" w:rsidRPr="000E00F8" w:rsidRDefault="009D1410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В: Шестым желанием Жени было, чтобы игрушки вернулись на место, поэтому я и вам предлагаю сесть на коврик в круг</w:t>
      </w:r>
    </w:p>
    <w:p w:rsidR="009D1410" w:rsidRPr="000E00F8" w:rsidRDefault="009D1410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 xml:space="preserve">Слышен Волшебный звук </w:t>
      </w:r>
    </w:p>
    <w:p w:rsidR="009D1410" w:rsidRPr="000E00F8" w:rsidRDefault="009D1410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00F8">
        <w:rPr>
          <w:color w:val="000000"/>
        </w:rPr>
        <w:t>В: Ребята, мы вспомнили всю сказку</w:t>
      </w:r>
      <w:r w:rsidR="00E91922" w:rsidRPr="000E00F8">
        <w:rPr>
          <w:color w:val="000000"/>
        </w:rPr>
        <w:t>,</w:t>
      </w:r>
      <w:r w:rsidRPr="000E00F8">
        <w:rPr>
          <w:color w:val="000000"/>
        </w:rPr>
        <w:t xml:space="preserve"> и сила вернулась к </w:t>
      </w:r>
      <w:proofErr w:type="spellStart"/>
      <w:r w:rsidRPr="000E00F8">
        <w:rPr>
          <w:color w:val="000000"/>
        </w:rPr>
        <w:t>цветику-семицветику</w:t>
      </w:r>
      <w:proofErr w:type="spellEnd"/>
      <w:r w:rsidRPr="000E00F8">
        <w:rPr>
          <w:color w:val="000000"/>
        </w:rPr>
        <w:t xml:space="preserve"> (воспит</w:t>
      </w:r>
      <w:r w:rsidRPr="000E00F8">
        <w:rPr>
          <w:color w:val="000000"/>
        </w:rPr>
        <w:t>а</w:t>
      </w:r>
      <w:r w:rsidRPr="000E00F8">
        <w:rPr>
          <w:color w:val="000000"/>
        </w:rPr>
        <w:t>тель берет цветок), но у нас осталось последнее задание от волшебной рукавички. Расск</w:t>
      </w:r>
      <w:r w:rsidRPr="000E00F8">
        <w:rPr>
          <w:color w:val="000000"/>
        </w:rPr>
        <w:t>а</w:t>
      </w:r>
      <w:r w:rsidRPr="000E00F8">
        <w:rPr>
          <w:color w:val="000000"/>
        </w:rPr>
        <w:t>жите, как бы вы распорядились последним лепестком? (воспитатель передает цветок по кругу, говорит тот ребенок, который держит цветок).</w:t>
      </w:r>
    </w:p>
    <w:p w:rsidR="009D1410" w:rsidRPr="000E00F8" w:rsidRDefault="009D1410" w:rsidP="000E00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91922" w:rsidRPr="000E00F8" w:rsidRDefault="00E91922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</w:rPr>
      </w:pPr>
      <w:r w:rsidRPr="000E00F8">
        <w:rPr>
          <w:color w:val="000000"/>
          <w:szCs w:val="24"/>
        </w:rPr>
        <w:t>-</w:t>
      </w:r>
      <w:r w:rsidR="009D1410" w:rsidRPr="000E00F8">
        <w:rPr>
          <w:color w:val="000000"/>
          <w:szCs w:val="24"/>
        </w:rPr>
        <w:t xml:space="preserve"> Действительно, чтобы волшебный цветок не терял своей силы впредь, мы должны свои желания использовать только на добрые дела. Предлагаю вам сыграть в игру «Что такое доброта»</w:t>
      </w:r>
    </w:p>
    <w:p w:rsidR="009D1410" w:rsidRPr="000E00F8" w:rsidRDefault="00E91922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</w:rPr>
        <w:t>Игра</w:t>
      </w:r>
      <w:r w:rsidR="009D1410" w:rsidRPr="000E00F8">
        <w:rPr>
          <w:color w:val="000000"/>
          <w:szCs w:val="24"/>
          <w:shd w:val="clear" w:color="auto" w:fill="FFFFFF"/>
        </w:rPr>
        <w:t xml:space="preserve"> 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 xml:space="preserve">Что такое доброта? </w:t>
      </w:r>
      <w:proofErr w:type="gramStart"/>
      <w:r w:rsidRPr="000E00F8">
        <w:rPr>
          <w:color w:val="000000"/>
          <w:szCs w:val="24"/>
          <w:shd w:val="clear" w:color="auto" w:fill="FFFFFF"/>
        </w:rPr>
        <w:t xml:space="preserve">( </w:t>
      </w:r>
      <w:proofErr w:type="gramEnd"/>
      <w:r w:rsidRPr="000E00F8">
        <w:rPr>
          <w:color w:val="000000"/>
          <w:szCs w:val="24"/>
          <w:shd w:val="clear" w:color="auto" w:fill="FFFFFF"/>
        </w:rPr>
        <w:t>показываем приподниманием плеч удивление)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 xml:space="preserve">Вымыть миску у кота, </w:t>
      </w:r>
      <w:proofErr w:type="gramStart"/>
      <w:r w:rsidRPr="000E00F8">
        <w:rPr>
          <w:color w:val="000000"/>
          <w:szCs w:val="24"/>
          <w:shd w:val="clear" w:color="auto" w:fill="FFFFFF"/>
        </w:rPr>
        <w:t xml:space="preserve">( </w:t>
      </w:r>
      <w:proofErr w:type="gramEnd"/>
      <w:r w:rsidRPr="000E00F8">
        <w:rPr>
          <w:color w:val="000000"/>
          <w:szCs w:val="24"/>
          <w:shd w:val="clear" w:color="auto" w:fill="FFFFFF"/>
        </w:rPr>
        <w:t>показываем одной рукой круговые движения)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 xml:space="preserve">Напоить водой цветок </w:t>
      </w:r>
      <w:proofErr w:type="gramStart"/>
      <w:r w:rsidRPr="000E00F8">
        <w:rPr>
          <w:color w:val="000000"/>
          <w:szCs w:val="24"/>
          <w:shd w:val="clear" w:color="auto" w:fill="FFFFFF"/>
        </w:rPr>
        <w:t xml:space="preserve">( </w:t>
      </w:r>
      <w:proofErr w:type="gramEnd"/>
      <w:r w:rsidRPr="000E00F8">
        <w:rPr>
          <w:color w:val="000000"/>
          <w:szCs w:val="24"/>
          <w:shd w:val="clear" w:color="auto" w:fill="FFFFFF"/>
        </w:rPr>
        <w:t>показываем, как поливаем лейкой)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(Он ужасно одинок)</w:t>
      </w:r>
      <w:proofErr w:type="gramStart"/>
      <w:r w:rsidRPr="000E00F8">
        <w:rPr>
          <w:color w:val="000000"/>
          <w:szCs w:val="24"/>
          <w:shd w:val="clear" w:color="auto" w:fill="FFFFFF"/>
        </w:rPr>
        <w:t>,(</w:t>
      </w:r>
      <w:proofErr w:type="gramEnd"/>
      <w:r w:rsidRPr="000E00F8">
        <w:rPr>
          <w:color w:val="000000"/>
          <w:szCs w:val="24"/>
          <w:shd w:val="clear" w:color="auto" w:fill="FFFFFF"/>
        </w:rPr>
        <w:t xml:space="preserve"> руки к щекам, наклоны головой вправо ,влево)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Починить сестре игрушку</w:t>
      </w:r>
      <w:proofErr w:type="gramStart"/>
      <w:r w:rsidRPr="000E00F8">
        <w:rPr>
          <w:color w:val="000000"/>
          <w:szCs w:val="24"/>
          <w:shd w:val="clear" w:color="auto" w:fill="FFFFFF"/>
        </w:rPr>
        <w:t>,(</w:t>
      </w:r>
      <w:proofErr w:type="gramEnd"/>
      <w:r w:rsidRPr="000E00F8">
        <w:rPr>
          <w:color w:val="000000"/>
          <w:szCs w:val="24"/>
          <w:shd w:val="clear" w:color="auto" w:fill="FFFFFF"/>
        </w:rPr>
        <w:t>кисти рук одновременно пальчики чуть согнуть и поворач</w:t>
      </w:r>
      <w:r w:rsidRPr="000E00F8">
        <w:rPr>
          <w:color w:val="000000"/>
          <w:szCs w:val="24"/>
          <w:shd w:val="clear" w:color="auto" w:fill="FFFFFF"/>
        </w:rPr>
        <w:t>и</w:t>
      </w:r>
      <w:r w:rsidRPr="000E00F8">
        <w:rPr>
          <w:color w:val="000000"/>
          <w:szCs w:val="24"/>
          <w:shd w:val="clear" w:color="auto" w:fill="FFFFFF"/>
        </w:rPr>
        <w:t>вать в противоположные стороны)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Пропустить вперёд старушку</w:t>
      </w:r>
      <w:proofErr w:type="gramStart"/>
      <w:r w:rsidRPr="000E00F8">
        <w:rPr>
          <w:color w:val="000000"/>
          <w:szCs w:val="24"/>
          <w:shd w:val="clear" w:color="auto" w:fill="FFFFFF"/>
        </w:rPr>
        <w:t>,(</w:t>
      </w:r>
      <w:proofErr w:type="gramEnd"/>
      <w:r w:rsidRPr="000E00F8">
        <w:rPr>
          <w:color w:val="000000"/>
          <w:szCs w:val="24"/>
          <w:shd w:val="clear" w:color="auto" w:fill="FFFFFF"/>
        </w:rPr>
        <w:t>руками движения вперёд, ладошки вниз)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Грусть лечить любви словами</w:t>
      </w:r>
      <w:proofErr w:type="gramStart"/>
      <w:r w:rsidRPr="000E00F8">
        <w:rPr>
          <w:color w:val="000000"/>
          <w:szCs w:val="24"/>
          <w:shd w:val="clear" w:color="auto" w:fill="FFFFFF"/>
        </w:rPr>
        <w:t>,(</w:t>
      </w:r>
      <w:proofErr w:type="gramEnd"/>
      <w:r w:rsidRPr="000E00F8">
        <w:rPr>
          <w:color w:val="000000"/>
          <w:szCs w:val="24"/>
          <w:shd w:val="clear" w:color="auto" w:fill="FFFFFF"/>
        </w:rPr>
        <w:t xml:space="preserve"> руки положить на грудь слева)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Помогать усталой маме, (как будто стираем платочек)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От тепла и доброты (руками себя обнимаем)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Распускаются цветы</w:t>
      </w:r>
      <w:proofErr w:type="gramStart"/>
      <w:r w:rsidRPr="000E00F8">
        <w:rPr>
          <w:color w:val="000000"/>
          <w:szCs w:val="24"/>
          <w:shd w:val="clear" w:color="auto" w:fill="FFFFFF"/>
        </w:rPr>
        <w:t>,(</w:t>
      </w:r>
      <w:proofErr w:type="gramEnd"/>
      <w:r w:rsidRPr="000E00F8">
        <w:rPr>
          <w:color w:val="000000"/>
          <w:szCs w:val="24"/>
          <w:shd w:val="clear" w:color="auto" w:fill="FFFFFF"/>
        </w:rPr>
        <w:t>руки приподнимаем ,соединяем  и показываем распустившийся цв</w:t>
      </w:r>
      <w:r w:rsidRPr="000E00F8">
        <w:rPr>
          <w:color w:val="000000"/>
          <w:szCs w:val="24"/>
          <w:shd w:val="clear" w:color="auto" w:fill="FFFFFF"/>
        </w:rPr>
        <w:t>е</w:t>
      </w:r>
      <w:r w:rsidRPr="000E00F8">
        <w:rPr>
          <w:color w:val="000000"/>
          <w:szCs w:val="24"/>
          <w:shd w:val="clear" w:color="auto" w:fill="FFFFFF"/>
        </w:rPr>
        <w:t>ток)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Согревает всех она</w:t>
      </w:r>
      <w:proofErr w:type="gramStart"/>
      <w:r w:rsidRPr="000E00F8">
        <w:rPr>
          <w:color w:val="000000"/>
          <w:szCs w:val="24"/>
          <w:shd w:val="clear" w:color="auto" w:fill="FFFFFF"/>
        </w:rPr>
        <w:t>,(</w:t>
      </w:r>
      <w:proofErr w:type="gramEnd"/>
      <w:r w:rsidRPr="000E00F8">
        <w:rPr>
          <w:color w:val="000000"/>
          <w:szCs w:val="24"/>
          <w:shd w:val="clear" w:color="auto" w:fill="FFFFFF"/>
        </w:rPr>
        <w:t xml:space="preserve">  поворачиваемся друг к другу, обнимаем)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Словно лучик из окна</w:t>
      </w:r>
      <w:proofErr w:type="gramStart"/>
      <w:r w:rsidRPr="000E00F8">
        <w:rPr>
          <w:color w:val="000000"/>
          <w:szCs w:val="24"/>
          <w:shd w:val="clear" w:color="auto" w:fill="FFFFFF"/>
        </w:rPr>
        <w:t>.(</w:t>
      </w:r>
      <w:proofErr w:type="gramEnd"/>
      <w:r w:rsidRPr="000E00F8">
        <w:rPr>
          <w:color w:val="000000"/>
          <w:szCs w:val="24"/>
          <w:shd w:val="clear" w:color="auto" w:fill="FFFFFF"/>
        </w:rPr>
        <w:t>руки в стороны, пальчики разомкнули)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Молодцы!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Вот мы с вами и побывали в сказке, а теперь давайте вновь поколдуем: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Раз, два, три, четыре, пять.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Начинаем колдовать.</w:t>
      </w:r>
    </w:p>
    <w:p w:rsidR="009D1410" w:rsidRPr="000E00F8" w:rsidRDefault="00F57DE7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Глазки закрыли</w:t>
      </w:r>
      <w:r w:rsidR="009D1410" w:rsidRPr="000E00F8">
        <w:rPr>
          <w:color w:val="000000"/>
          <w:szCs w:val="24"/>
          <w:shd w:val="clear" w:color="auto" w:fill="FFFFFF"/>
        </w:rPr>
        <w:t>,</w:t>
      </w:r>
    </w:p>
    <w:p w:rsidR="009D1410" w:rsidRPr="000E00F8" w:rsidRDefault="00F57DE7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Глазки открывали</w:t>
      </w:r>
      <w:r w:rsidR="009D1410" w:rsidRPr="000E00F8">
        <w:rPr>
          <w:color w:val="000000"/>
          <w:szCs w:val="24"/>
          <w:shd w:val="clear" w:color="auto" w:fill="FFFFFF"/>
        </w:rPr>
        <w:t>,</w:t>
      </w:r>
    </w:p>
    <w:p w:rsidR="009D1410" w:rsidRPr="000E00F8" w:rsidRDefault="009D1410" w:rsidP="000E00F8">
      <w:pPr>
        <w:shd w:val="clear" w:color="auto" w:fill="FFFFFF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  <w:r w:rsidRPr="000E00F8">
        <w:rPr>
          <w:color w:val="000000"/>
          <w:szCs w:val="24"/>
          <w:shd w:val="clear" w:color="auto" w:fill="FFFFFF"/>
        </w:rPr>
        <w:t>Улыбнулись и в  детском саду проснулись.</w:t>
      </w:r>
    </w:p>
    <w:sectPr w:rsidR="009D1410" w:rsidRPr="000E00F8" w:rsidSect="00BE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A020E"/>
    <w:rsid w:val="000910B2"/>
    <w:rsid w:val="000A020E"/>
    <w:rsid w:val="000E00F8"/>
    <w:rsid w:val="00100E4E"/>
    <w:rsid w:val="00101215"/>
    <w:rsid w:val="00125EEC"/>
    <w:rsid w:val="001415BA"/>
    <w:rsid w:val="001C3736"/>
    <w:rsid w:val="00243969"/>
    <w:rsid w:val="00297FCE"/>
    <w:rsid w:val="002A02CB"/>
    <w:rsid w:val="002C3540"/>
    <w:rsid w:val="00324B26"/>
    <w:rsid w:val="00380AC2"/>
    <w:rsid w:val="005A068F"/>
    <w:rsid w:val="005A34F2"/>
    <w:rsid w:val="005D2E5C"/>
    <w:rsid w:val="00651309"/>
    <w:rsid w:val="006B3516"/>
    <w:rsid w:val="006D7AB3"/>
    <w:rsid w:val="006F41EF"/>
    <w:rsid w:val="007118E1"/>
    <w:rsid w:val="00732E7D"/>
    <w:rsid w:val="008F4AF5"/>
    <w:rsid w:val="00903BAD"/>
    <w:rsid w:val="00984D0C"/>
    <w:rsid w:val="009C5CD5"/>
    <w:rsid w:val="009D1410"/>
    <w:rsid w:val="009F59D6"/>
    <w:rsid w:val="00AF6ECB"/>
    <w:rsid w:val="00B23A1D"/>
    <w:rsid w:val="00BA0725"/>
    <w:rsid w:val="00BC4165"/>
    <w:rsid w:val="00BE3165"/>
    <w:rsid w:val="00C67350"/>
    <w:rsid w:val="00CA05A7"/>
    <w:rsid w:val="00CD1BEB"/>
    <w:rsid w:val="00D928BB"/>
    <w:rsid w:val="00DB1ED8"/>
    <w:rsid w:val="00DF3E8B"/>
    <w:rsid w:val="00E500AB"/>
    <w:rsid w:val="00E77666"/>
    <w:rsid w:val="00E903D8"/>
    <w:rsid w:val="00E91922"/>
    <w:rsid w:val="00F5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4F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uiPriority w:val="99"/>
    <w:rsid w:val="00380A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9">
    <w:name w:val="c9"/>
    <w:uiPriority w:val="99"/>
    <w:rsid w:val="002C3540"/>
    <w:rPr>
      <w:rFonts w:cs="Times New Roman"/>
    </w:rPr>
  </w:style>
  <w:style w:type="character" w:styleId="a4">
    <w:name w:val="Hyperlink"/>
    <w:uiPriority w:val="99"/>
    <w:rsid w:val="00984D0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5051-031C-42A0-BD58-6FC93416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Home</cp:lastModifiedBy>
  <cp:revision>15</cp:revision>
  <dcterms:created xsi:type="dcterms:W3CDTF">2023-02-03T13:26:00Z</dcterms:created>
  <dcterms:modified xsi:type="dcterms:W3CDTF">2023-05-30T15:16:00Z</dcterms:modified>
</cp:coreProperties>
</file>